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982AD" w14:textId="046078E6" w:rsidR="00E0425E" w:rsidRPr="00DC2D00" w:rsidRDefault="00C62A05" w:rsidP="00DC2D00">
      <w:pPr>
        <w:spacing w:line="360" w:lineRule="auto"/>
        <w:jc w:val="center"/>
        <w:rPr>
          <w:b/>
        </w:rPr>
      </w:pPr>
      <w:r>
        <w:rPr>
          <w:b/>
        </w:rPr>
        <w:t>Uchwała nr 37</w:t>
      </w:r>
    </w:p>
    <w:p w14:paraId="41D6FE97" w14:textId="77777777" w:rsidR="00E0425E" w:rsidRPr="00DC2D00" w:rsidRDefault="00E0425E" w:rsidP="00DC2D00">
      <w:pPr>
        <w:spacing w:line="360" w:lineRule="auto"/>
        <w:jc w:val="center"/>
        <w:rPr>
          <w:b/>
        </w:rPr>
      </w:pPr>
      <w:r w:rsidRPr="00DC2D00">
        <w:rPr>
          <w:b/>
        </w:rPr>
        <w:t>Rady Działalności Pożytku Publicznego</w:t>
      </w:r>
    </w:p>
    <w:p w14:paraId="0DC11257" w14:textId="2AA40A32" w:rsidR="00DC2D00" w:rsidRPr="00DC2D00" w:rsidRDefault="00C62A05" w:rsidP="00DC2D00">
      <w:pPr>
        <w:spacing w:line="360" w:lineRule="auto"/>
        <w:jc w:val="center"/>
        <w:rPr>
          <w:b/>
        </w:rPr>
      </w:pPr>
      <w:r>
        <w:rPr>
          <w:b/>
        </w:rPr>
        <w:t>z dnia 18</w:t>
      </w:r>
      <w:bookmarkStart w:id="0" w:name="_GoBack"/>
      <w:bookmarkEnd w:id="0"/>
      <w:r w:rsidR="00DC2D00">
        <w:rPr>
          <w:b/>
        </w:rPr>
        <w:t xml:space="preserve"> lipca 2019 r.</w:t>
      </w:r>
    </w:p>
    <w:p w14:paraId="42E957B7" w14:textId="11BB1CC8" w:rsidR="00DC2D00" w:rsidRPr="00DC2D00" w:rsidRDefault="006D792E" w:rsidP="00DC2D00">
      <w:pPr>
        <w:spacing w:line="360" w:lineRule="auto"/>
        <w:jc w:val="center"/>
        <w:rPr>
          <w:b/>
          <w:iCs/>
          <w:lang w:eastAsia="en-US"/>
        </w:rPr>
      </w:pPr>
      <w:r w:rsidRPr="00DC2D00">
        <w:rPr>
          <w:b/>
        </w:rPr>
        <w:t>w sprawie</w:t>
      </w:r>
      <w:r w:rsidR="00E0425E" w:rsidRPr="00DC2D00">
        <w:rPr>
          <w:b/>
        </w:rPr>
        <w:t xml:space="preserve"> </w:t>
      </w:r>
      <w:r w:rsidR="00514FC2" w:rsidRPr="00DC2D00">
        <w:rPr>
          <w:b/>
          <w:lang w:eastAsia="en-US"/>
        </w:rPr>
        <w:t xml:space="preserve">projektu </w:t>
      </w:r>
      <w:r w:rsidR="00514FC2" w:rsidRPr="00DC2D00">
        <w:rPr>
          <w:b/>
          <w:iCs/>
          <w:lang w:eastAsia="en-US"/>
        </w:rPr>
        <w:t xml:space="preserve">sprawozdania z realizacji Programu Operacyjnego Pomoc Żywnościowa 2014-2020 (PO PŻ) w 2018 r. </w:t>
      </w:r>
    </w:p>
    <w:p w14:paraId="389677C0" w14:textId="77777777" w:rsidR="00DC2D00" w:rsidRDefault="00DC2D00" w:rsidP="00DC2D00">
      <w:pPr>
        <w:spacing w:line="360" w:lineRule="auto"/>
        <w:jc w:val="both"/>
        <w:rPr>
          <w:rFonts w:eastAsia="Gulim"/>
          <w:color w:val="000000"/>
        </w:rPr>
      </w:pPr>
    </w:p>
    <w:p w14:paraId="7FDE49C5" w14:textId="4D435CEC" w:rsidR="00DC2D00" w:rsidRDefault="002751A6" w:rsidP="00DC2D00">
      <w:pPr>
        <w:spacing w:line="360" w:lineRule="auto"/>
        <w:jc w:val="both"/>
      </w:pPr>
      <w:r w:rsidRPr="002751A6">
        <w:rPr>
          <w:rFonts w:eastAsia="Gulim"/>
          <w:color w:val="000000"/>
        </w:rPr>
        <w:t>Na podstawie § 10 rozporządzenia Przewodniczącego Komitetu do spraw Pożytku Publicznego z dnia 24 października 2018 r. w sprawie Rady Działalności P</w:t>
      </w:r>
      <w:r>
        <w:rPr>
          <w:rFonts w:eastAsia="Gulim"/>
          <w:color w:val="000000"/>
        </w:rPr>
        <w:t>ożytku Publicznego (Dz. U. poz. </w:t>
      </w:r>
      <w:r w:rsidRPr="002751A6">
        <w:rPr>
          <w:rFonts w:eastAsia="Gulim"/>
          <w:color w:val="000000"/>
        </w:rPr>
        <w:t xml:space="preserve">2052) oraz art. 35 ust. 2 ustawy z dnia 24 kwietnia 2003 r. o działalności pożytku publicznego i o wolontariacie (Dz. U. z 2019 r. poz. 688), uchwala się stanowisko Rady Działalności Pożytku Publicznego w sprawie </w:t>
      </w:r>
      <w:r w:rsidR="00514FC2" w:rsidRPr="00DC2D00">
        <w:t xml:space="preserve">sprawozdania z realizacji Programu Operacyjnego Pomoc Żywnościowa </w:t>
      </w:r>
      <w:r w:rsidR="008E7C18">
        <w:t xml:space="preserve">2014-2020 </w:t>
      </w:r>
      <w:r w:rsidR="00DA26AD">
        <w:t xml:space="preserve">w </w:t>
      </w:r>
      <w:r w:rsidR="00514FC2" w:rsidRPr="00DC2D00">
        <w:t>2018</w:t>
      </w:r>
      <w:r w:rsidR="00DA26AD">
        <w:t xml:space="preserve"> r</w:t>
      </w:r>
      <w:r w:rsidR="00DC2D00">
        <w:t>.</w:t>
      </w:r>
    </w:p>
    <w:p w14:paraId="7F7CD378" w14:textId="77777777" w:rsidR="00DC2D00" w:rsidRPr="00DC2D00" w:rsidRDefault="00DC2D00" w:rsidP="00DC2D00">
      <w:pPr>
        <w:spacing w:line="360" w:lineRule="auto"/>
        <w:jc w:val="both"/>
      </w:pPr>
    </w:p>
    <w:p w14:paraId="609FF073" w14:textId="77777777" w:rsidR="00E0425E" w:rsidRPr="00DC2D00" w:rsidRDefault="00E0425E" w:rsidP="00DC2D00">
      <w:pPr>
        <w:spacing w:line="360" w:lineRule="auto"/>
        <w:jc w:val="center"/>
        <w:rPr>
          <w:b/>
        </w:rPr>
      </w:pPr>
      <w:r w:rsidRPr="00DC2D00">
        <w:rPr>
          <w:b/>
        </w:rPr>
        <w:t>§ 1</w:t>
      </w:r>
    </w:p>
    <w:p w14:paraId="754A278C" w14:textId="68520450" w:rsidR="00AE3465" w:rsidRPr="00DC2D00" w:rsidRDefault="00E0425E" w:rsidP="00DC2D00">
      <w:pPr>
        <w:spacing w:line="360" w:lineRule="auto"/>
        <w:jc w:val="both"/>
      </w:pPr>
      <w:r w:rsidRPr="00DC2D00">
        <w:t xml:space="preserve">Rada Działalności Pożytku Publicznego </w:t>
      </w:r>
      <w:r w:rsidR="00514FC2" w:rsidRPr="00DC2D00">
        <w:t xml:space="preserve">pozytywnie opiniuje sprawozdanie z realizacji Programu Operacyjnego Pomoc Żywnościowa </w:t>
      </w:r>
      <w:r w:rsidR="00574A6B">
        <w:t xml:space="preserve">2014-2020, zwanego dalej: „PO PŻ 2014-2020”, </w:t>
      </w:r>
      <w:r w:rsidR="00DA26AD">
        <w:t>w 2018 r.</w:t>
      </w:r>
    </w:p>
    <w:p w14:paraId="6DD490B2" w14:textId="0EAA89D5" w:rsidR="00514FC2" w:rsidRPr="00DC2D00" w:rsidRDefault="00514FC2" w:rsidP="00DC2D00">
      <w:pPr>
        <w:spacing w:line="360" w:lineRule="auto"/>
        <w:jc w:val="both"/>
      </w:pPr>
      <w:r w:rsidRPr="00DC2D00">
        <w:t>Rada zwraca uwagę na fakt, że dyst</w:t>
      </w:r>
      <w:r w:rsidR="00614A4A" w:rsidRPr="00DC2D00">
        <w:t>r</w:t>
      </w:r>
      <w:r w:rsidRPr="00DC2D00">
        <w:t>ybucj</w:t>
      </w:r>
      <w:r w:rsidR="00614A4A" w:rsidRPr="00DC2D00">
        <w:t>a</w:t>
      </w:r>
      <w:r w:rsidRPr="00DC2D00">
        <w:t xml:space="preserve"> </w:t>
      </w:r>
      <w:r w:rsidR="00614A4A" w:rsidRPr="00DC2D00">
        <w:t>żywności z PO PŻ</w:t>
      </w:r>
      <w:r w:rsidR="001A7ED9" w:rsidRPr="00DC2D00">
        <w:t xml:space="preserve"> 2014-2020</w:t>
      </w:r>
      <w:r w:rsidR="00614A4A" w:rsidRPr="00DC2D00">
        <w:t>, realizowana przez organizacje pozarządowe, to pierwszy krok na ścieżce integracji społeczno-zawodowej, jaki podejmuje osoba zagrożona wykluczeniem społecznym.</w:t>
      </w:r>
      <w:r w:rsidR="008179E9" w:rsidRPr="00DC2D00">
        <w:t xml:space="preserve"> </w:t>
      </w:r>
    </w:p>
    <w:p w14:paraId="2A77919D" w14:textId="20F57668" w:rsidR="00614A4A" w:rsidRPr="00DC2D00" w:rsidRDefault="00614A4A" w:rsidP="00DC2D00">
      <w:pPr>
        <w:spacing w:line="360" w:lineRule="auto"/>
        <w:jc w:val="both"/>
      </w:pPr>
      <w:r w:rsidRPr="00DC2D00">
        <w:t>Program wpisuje się w strategię „Europa 2020</w:t>
      </w:r>
      <w:r w:rsidR="00A97136">
        <w:t xml:space="preserve"> – Stra</w:t>
      </w:r>
      <w:r w:rsidR="000E14E1">
        <w:t>tegia na rzecz inteligentnego i </w:t>
      </w:r>
      <w:r w:rsidR="00A97136">
        <w:t>zrównoważonego rozwoju sprzyjającego włączeniu społecznemu</w:t>
      </w:r>
      <w:r w:rsidRPr="00DC2D00">
        <w:t xml:space="preserve">”, której celem jest zmniejszenie ubóstwa mieszkańców Unii </w:t>
      </w:r>
      <w:r w:rsidRPr="0080000A">
        <w:t>Europejskiej o 20 mln</w:t>
      </w:r>
      <w:r w:rsidR="00152E50">
        <w:t xml:space="preserve"> osób.</w:t>
      </w:r>
      <w:r w:rsidR="00DC2D00">
        <w:t xml:space="preserve"> </w:t>
      </w:r>
      <w:r w:rsidRPr="00DC2D00">
        <w:t>Rada rekomenduje dokonanie jakościowej i ilościowej oceny realizacji tego celu</w:t>
      </w:r>
      <w:r w:rsidR="003C5C0D">
        <w:t xml:space="preserve"> poprzez przeprowadza</w:t>
      </w:r>
      <w:r w:rsidR="00D97DFE" w:rsidRPr="00DC2D00">
        <w:t>nie</w:t>
      </w:r>
      <w:r w:rsidR="003C5C0D">
        <w:t xml:space="preserve"> regularnej i corocznej</w:t>
      </w:r>
      <w:r w:rsidR="00D97DFE" w:rsidRPr="00DC2D00">
        <w:t xml:space="preserve"> niezależnej ewaluacji. </w:t>
      </w:r>
      <w:r w:rsidR="00DC2D00">
        <w:t xml:space="preserve"> </w:t>
      </w:r>
    </w:p>
    <w:p w14:paraId="6A43D3C0" w14:textId="2E197832" w:rsidR="00E0425E" w:rsidRPr="00DC2D00" w:rsidRDefault="00E0425E" w:rsidP="00DC2D00">
      <w:pPr>
        <w:spacing w:line="360" w:lineRule="auto"/>
        <w:jc w:val="center"/>
        <w:rPr>
          <w:b/>
        </w:rPr>
      </w:pPr>
      <w:r w:rsidRPr="00DC2D00">
        <w:rPr>
          <w:b/>
        </w:rPr>
        <w:t>§ 2</w:t>
      </w:r>
    </w:p>
    <w:p w14:paraId="57B62147" w14:textId="70B7BCC5" w:rsidR="005412A0" w:rsidRPr="00DC2D00" w:rsidRDefault="00614A4A" w:rsidP="00DC2D00">
      <w:pPr>
        <w:pStyle w:val="gwpf7dd6ab6msonormal"/>
        <w:spacing w:before="0" w:beforeAutospacing="0" w:after="0" w:afterAutospacing="0" w:line="360" w:lineRule="auto"/>
        <w:jc w:val="both"/>
      </w:pPr>
      <w:r w:rsidRPr="00DC2D00">
        <w:t>Rada D</w:t>
      </w:r>
      <w:r w:rsidR="00582858" w:rsidRPr="00DC2D00">
        <w:t xml:space="preserve">ziałalności Pożytku Publicznego </w:t>
      </w:r>
      <w:r w:rsidR="00D2239E" w:rsidRPr="00DC2D00">
        <w:t>z powagą</w:t>
      </w:r>
      <w:r w:rsidR="00582858" w:rsidRPr="00DC2D00">
        <w:t xml:space="preserve"> </w:t>
      </w:r>
      <w:r w:rsidR="00D2239E" w:rsidRPr="00DC2D00">
        <w:t>przyjmuje informację</w:t>
      </w:r>
      <w:r w:rsidR="00582858" w:rsidRPr="00DC2D00">
        <w:t xml:space="preserve"> </w:t>
      </w:r>
      <w:r w:rsidR="00715333" w:rsidRPr="00DC2D00">
        <w:t xml:space="preserve">dotyczącą </w:t>
      </w:r>
      <w:r w:rsidR="00B20304" w:rsidRPr="00DC2D00">
        <w:t>niedoboru</w:t>
      </w:r>
      <w:r w:rsidR="00715333" w:rsidRPr="00DC2D00">
        <w:t xml:space="preserve"> </w:t>
      </w:r>
      <w:r w:rsidR="00582858" w:rsidRPr="00DC2D00">
        <w:t xml:space="preserve">sieci organizacji partnerskich </w:t>
      </w:r>
      <w:r w:rsidR="00B20304" w:rsidRPr="00DC2D00">
        <w:t>w województwach dolnośląskim (81%), opolskim (82%),</w:t>
      </w:r>
      <w:r w:rsidR="00F277E7" w:rsidRPr="00DC2D00">
        <w:t xml:space="preserve"> </w:t>
      </w:r>
      <w:r w:rsidR="00B20304" w:rsidRPr="00DC2D00">
        <w:t>kujawsko-pomorskim (84%), wielkopolskim (84%)</w:t>
      </w:r>
      <w:r w:rsidR="00F277E7" w:rsidRPr="00DC2D00">
        <w:t xml:space="preserve"> oraz </w:t>
      </w:r>
      <w:r w:rsidR="00B20304" w:rsidRPr="00DC2D00">
        <w:t xml:space="preserve">zachodniopomorskim (90%), </w:t>
      </w:r>
      <w:r w:rsidR="00715333" w:rsidRPr="00DC2D00">
        <w:t>co skutkuje</w:t>
      </w:r>
      <w:r w:rsidR="003040D7" w:rsidRPr="00DC2D00">
        <w:t xml:space="preserve"> </w:t>
      </w:r>
      <w:r w:rsidR="00F277E7" w:rsidRPr="00DC2D00">
        <w:t>utrzymywaniem się</w:t>
      </w:r>
      <w:r w:rsidR="003C5C0D">
        <w:t xml:space="preserve"> tzw. </w:t>
      </w:r>
      <w:r w:rsidR="00582858" w:rsidRPr="00DC2D00">
        <w:t>białych plam</w:t>
      </w:r>
      <w:r w:rsidR="00B20304" w:rsidRPr="00DC2D00">
        <w:t xml:space="preserve"> </w:t>
      </w:r>
      <w:r w:rsidR="00F277E7" w:rsidRPr="00DC2D00">
        <w:t xml:space="preserve">i brakiem dystrybucji żywności w 197 gminach. </w:t>
      </w:r>
      <w:r w:rsidR="003C5C0D">
        <w:t>Nowe o</w:t>
      </w:r>
      <w:r w:rsidR="005412A0" w:rsidRPr="00DC2D00">
        <w:t xml:space="preserve">rganizacje, które włączają się do PO PŻ </w:t>
      </w:r>
      <w:r w:rsidR="006D792E" w:rsidRPr="00DC2D00">
        <w:t>2014-2020</w:t>
      </w:r>
      <w:r w:rsidR="003C5C0D">
        <w:t>,</w:t>
      </w:r>
      <w:r w:rsidR="006D792E" w:rsidRPr="00DC2D00">
        <w:t xml:space="preserve"> </w:t>
      </w:r>
      <w:r w:rsidR="005412A0" w:rsidRPr="00DC2D00">
        <w:t>potrzebują wymiany dobrych praktyk</w:t>
      </w:r>
      <w:r w:rsidR="00D97DFE" w:rsidRPr="00DC2D00">
        <w:t xml:space="preserve"> z doświadczonymi O</w:t>
      </w:r>
      <w:r w:rsidR="002871AA" w:rsidRPr="00DC2D00">
        <w:t xml:space="preserve">rganizacjami </w:t>
      </w:r>
      <w:r w:rsidR="00D97DFE" w:rsidRPr="00DC2D00">
        <w:t>P</w:t>
      </w:r>
      <w:r w:rsidR="002871AA" w:rsidRPr="00DC2D00">
        <w:t xml:space="preserve">ozarządowymi </w:t>
      </w:r>
      <w:r w:rsidR="00D97DFE" w:rsidRPr="00DC2D00">
        <w:t>L</w:t>
      </w:r>
      <w:r w:rsidR="00CC06BA">
        <w:t>okalnymi</w:t>
      </w:r>
      <w:r w:rsidR="00D97DFE" w:rsidRPr="00DC2D00">
        <w:t>,</w:t>
      </w:r>
      <w:r w:rsidR="00CC06BA">
        <w:t xml:space="preserve"> zwanymi dalej: „OPL”</w:t>
      </w:r>
      <w:r w:rsidR="00D97DFE" w:rsidRPr="00DC2D00">
        <w:t xml:space="preserve"> wsparcia oraz działań związanych z promocją programu w środowisku lokalnym.</w:t>
      </w:r>
      <w:r w:rsidR="005412A0" w:rsidRPr="00DC2D00">
        <w:t xml:space="preserve"> </w:t>
      </w:r>
    </w:p>
    <w:p w14:paraId="4E8C1173" w14:textId="730F8A45" w:rsidR="00F277E7" w:rsidRPr="00DC2D00" w:rsidRDefault="00F277E7" w:rsidP="00DC2D00">
      <w:pPr>
        <w:pStyle w:val="gwpf7dd6ab6msonormal"/>
        <w:spacing w:before="0" w:beforeAutospacing="0" w:after="0" w:afterAutospacing="0" w:line="360" w:lineRule="auto"/>
        <w:jc w:val="both"/>
      </w:pPr>
      <w:r w:rsidRPr="00DC2D00">
        <w:lastRenderedPageBreak/>
        <w:t>Rozbudowana sieć organizacji partnerskich może przyczynić się do lepszego zaspokojenia potrzeb na poziomie lokalnym.</w:t>
      </w:r>
      <w:r w:rsidR="005412A0" w:rsidRPr="00DC2D00">
        <w:t xml:space="preserve"> </w:t>
      </w:r>
    </w:p>
    <w:p w14:paraId="423C2365" w14:textId="5421F91F" w:rsidR="00F277E7" w:rsidRPr="00DC2D00" w:rsidRDefault="00F277E7" w:rsidP="00DC2D00">
      <w:pPr>
        <w:pStyle w:val="gwpf7dd6ab6msonormal"/>
        <w:spacing w:before="0" w:beforeAutospacing="0" w:after="0" w:afterAutospacing="0" w:line="360" w:lineRule="auto"/>
        <w:jc w:val="both"/>
      </w:pPr>
      <w:r w:rsidRPr="00DC2D00">
        <w:t>Rada zwraca uwagę na obowiązek zapewnienia t</w:t>
      </w:r>
      <w:r w:rsidR="009C6E77" w:rsidRPr="00DC2D00">
        <w:t>ransportu żywności z O</w:t>
      </w:r>
      <w:r w:rsidR="002871AA" w:rsidRPr="00DC2D00">
        <w:t xml:space="preserve">rganizacji </w:t>
      </w:r>
      <w:r w:rsidR="009C6E77" w:rsidRPr="00DC2D00">
        <w:t>P</w:t>
      </w:r>
      <w:r w:rsidR="002871AA" w:rsidRPr="00DC2D00">
        <w:t xml:space="preserve">ozarządowych </w:t>
      </w:r>
      <w:r w:rsidR="009C6E77" w:rsidRPr="00DC2D00">
        <w:t>R</w:t>
      </w:r>
      <w:r w:rsidR="002871AA" w:rsidRPr="00DC2D00">
        <w:t>egionalnych</w:t>
      </w:r>
      <w:r w:rsidR="00CC06BA">
        <w:t xml:space="preserve"> </w:t>
      </w:r>
      <w:r w:rsidR="009C6E77" w:rsidRPr="00DC2D00">
        <w:t xml:space="preserve">do </w:t>
      </w:r>
      <w:r w:rsidR="00847502" w:rsidRPr="00DC2D00">
        <w:t xml:space="preserve">wszystkich </w:t>
      </w:r>
      <w:r w:rsidR="00CC06BA">
        <w:t>OPL</w:t>
      </w:r>
      <w:r w:rsidR="003C5C0D">
        <w:t>.</w:t>
      </w:r>
      <w:r w:rsidR="002871AA" w:rsidRPr="00DC2D00">
        <w:t xml:space="preserve"> Rada apeluje o zwiększenie wsparcia</w:t>
      </w:r>
      <w:r w:rsidR="00471CA9" w:rsidRPr="00DC2D00">
        <w:t xml:space="preserve"> dla OPL</w:t>
      </w:r>
      <w:r w:rsidR="002871AA" w:rsidRPr="00DC2D00">
        <w:t>, zwłaszcza w zakresie transportu. W obecnej sytuacji większość kosztów dystrybucji jest przenoszona na OPL, za czym nie idzie wsparcie finansowe.</w:t>
      </w:r>
    </w:p>
    <w:p w14:paraId="6B7F40EC" w14:textId="2CFF0062" w:rsidR="00382BD3" w:rsidRDefault="009C6E77" w:rsidP="00DC2D00">
      <w:pPr>
        <w:pStyle w:val="gwpf7dd6ab6msonormal"/>
        <w:spacing w:before="0" w:beforeAutospacing="0" w:after="0" w:afterAutospacing="0" w:line="360" w:lineRule="auto"/>
        <w:jc w:val="both"/>
      </w:pPr>
      <w:r w:rsidRPr="00DC2D00">
        <w:t>Jeśli w OPL nie odbyły się działania towarzyszące, to wydatki nie są kwalifikowalne w tej części.</w:t>
      </w:r>
      <w:r w:rsidR="00794579" w:rsidRPr="00DC2D00">
        <w:t xml:space="preserve"> Zasady dotyczące kwalifikowalności wydatkowania środków na transport, administrację i zarządzanie oraz na prowadzenie działań towarzyszących</w:t>
      </w:r>
      <w:r w:rsidR="00847502" w:rsidRPr="00DC2D00">
        <w:t xml:space="preserve"> opisuj</w:t>
      </w:r>
      <w:r w:rsidR="006D792E" w:rsidRPr="00DC2D00">
        <w:t>ą Wytyczne Instytucji Zarządzającej (M</w:t>
      </w:r>
      <w:r w:rsidR="00CC06BA">
        <w:t xml:space="preserve">inisterstwo </w:t>
      </w:r>
      <w:r w:rsidR="006D792E" w:rsidRPr="00DC2D00">
        <w:t>R</w:t>
      </w:r>
      <w:r w:rsidR="00CC06BA">
        <w:t xml:space="preserve">odziny </w:t>
      </w:r>
      <w:r w:rsidR="006D792E" w:rsidRPr="00DC2D00">
        <w:t>P</w:t>
      </w:r>
      <w:r w:rsidR="00CC06BA">
        <w:t xml:space="preserve">racy </w:t>
      </w:r>
      <w:r w:rsidR="006D792E" w:rsidRPr="00DC2D00">
        <w:t>i</w:t>
      </w:r>
      <w:r w:rsidR="00CC06BA">
        <w:t xml:space="preserve"> </w:t>
      </w:r>
      <w:r w:rsidR="006D792E" w:rsidRPr="00DC2D00">
        <w:t>P</w:t>
      </w:r>
      <w:r w:rsidR="00CC06BA">
        <w:t xml:space="preserve">olityki </w:t>
      </w:r>
      <w:r w:rsidR="006D792E" w:rsidRPr="00DC2D00">
        <w:t>S</w:t>
      </w:r>
      <w:r w:rsidR="00CC06BA">
        <w:t>połecznej</w:t>
      </w:r>
      <w:r w:rsidR="006D792E" w:rsidRPr="00DC2D00">
        <w:t xml:space="preserve">) dla Instytucji Pośredniczącej </w:t>
      </w:r>
      <w:r w:rsidR="00C205E4" w:rsidRPr="00DC2D00">
        <w:t xml:space="preserve">i beneficjentów dotyczące działań </w:t>
      </w:r>
      <w:r w:rsidR="003C5C0D">
        <w:t xml:space="preserve">realizowanych w ramach </w:t>
      </w:r>
      <w:r w:rsidR="000E14E1" w:rsidRPr="000E14E1">
        <w:t>Programu Operacyjnego Pomoc Żywnościowa 2014-2020 współfinansowanego z Europejskiego Funduszu Pomocy Najbardziej Po</w:t>
      </w:r>
      <w:r w:rsidR="000E14E1">
        <w:t xml:space="preserve">trzebującym w Podprogramie 2018 </w:t>
      </w:r>
      <w:r w:rsidR="00C205E4" w:rsidRPr="00DC2D00">
        <w:t xml:space="preserve">oraz </w:t>
      </w:r>
      <w:r w:rsidR="00847502" w:rsidRPr="00382BD3">
        <w:t>Zał</w:t>
      </w:r>
      <w:r w:rsidR="006D666C" w:rsidRPr="00382BD3">
        <w:t xml:space="preserve">ącznik nr 13 do </w:t>
      </w:r>
      <w:r w:rsidR="0080000A">
        <w:t xml:space="preserve">ww. </w:t>
      </w:r>
      <w:r w:rsidR="006D666C" w:rsidRPr="00382BD3">
        <w:t>Wytycznych</w:t>
      </w:r>
      <w:r w:rsidR="000E14E1">
        <w:t>.</w:t>
      </w:r>
    </w:p>
    <w:p w14:paraId="4F599440" w14:textId="2862A5CC" w:rsidR="001A7ED9" w:rsidRPr="00DC2D00" w:rsidRDefault="00715333" w:rsidP="00DC2D00">
      <w:pPr>
        <w:pStyle w:val="gwpf7dd6ab6msonormal"/>
        <w:spacing w:before="0" w:beforeAutospacing="0" w:after="0" w:afterAutospacing="0" w:line="360" w:lineRule="auto"/>
        <w:jc w:val="both"/>
      </w:pPr>
      <w:r w:rsidRPr="00DC2D00">
        <w:t>Ponadto</w:t>
      </w:r>
      <w:r w:rsidR="00582858" w:rsidRPr="00DC2D00">
        <w:t xml:space="preserve"> Rada ponownie rekomenduje, aby </w:t>
      </w:r>
      <w:r w:rsidR="00582858" w:rsidRPr="003C5C0D">
        <w:t>w trybie pilnym</w:t>
      </w:r>
      <w:r w:rsidR="00582858" w:rsidRPr="00DC2D00">
        <w:t xml:space="preserve"> wprowadzić do zapisów PO PŻ 2014-2020 przeznaczenie środków z Pomocy Technicznej PO PŻ 2014-2020 na działania związane z tworzeniem i budow</w:t>
      </w:r>
      <w:r w:rsidR="005412A0" w:rsidRPr="00DC2D00">
        <w:t>ą</w:t>
      </w:r>
      <w:r w:rsidR="00582858" w:rsidRPr="00DC2D00">
        <w:t xml:space="preserve"> potencjału organizacji pozarządowych lokalnych. </w:t>
      </w:r>
    </w:p>
    <w:p w14:paraId="76177A1D" w14:textId="748061A7" w:rsidR="00E0425E" w:rsidRPr="00DC2D00" w:rsidRDefault="00DC2D00" w:rsidP="00DC2D00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5D6566" w:rsidRPr="00DC2D00">
        <w:rPr>
          <w:b/>
        </w:rPr>
        <w:t>3</w:t>
      </w:r>
    </w:p>
    <w:p w14:paraId="62B1DF80" w14:textId="316672B1" w:rsidR="00F36D74" w:rsidRPr="00DC2D00" w:rsidRDefault="001A7ED9" w:rsidP="00DC2D00">
      <w:pPr>
        <w:pStyle w:val="gwpf7dd6ab6msonormal"/>
        <w:spacing w:before="0" w:beforeAutospacing="0" w:after="0" w:afterAutospacing="0" w:line="360" w:lineRule="auto"/>
        <w:jc w:val="both"/>
      </w:pPr>
      <w:r w:rsidRPr="00DC2D00">
        <w:t xml:space="preserve">Rada Działalności Pożytku Publicznego </w:t>
      </w:r>
      <w:r w:rsidR="006D666C">
        <w:t xml:space="preserve">pozytywnie </w:t>
      </w:r>
      <w:r w:rsidR="003C5C0D">
        <w:t>przyjmuje informację</w:t>
      </w:r>
      <w:r w:rsidR="006D666C">
        <w:t xml:space="preserve"> zawartą w sprawozdaniu z realizacji PO PŻ 2014-2020 w 2018 r. </w:t>
      </w:r>
      <w:r w:rsidR="003C5C0D">
        <w:t xml:space="preserve">, </w:t>
      </w:r>
      <w:r w:rsidRPr="000E14E1">
        <w:t xml:space="preserve">że </w:t>
      </w:r>
      <w:r w:rsidR="00F36D74" w:rsidRPr="000E14E1">
        <w:t>„</w:t>
      </w:r>
      <w:r w:rsidRPr="000E14E1">
        <w:t xml:space="preserve">organizacje partnerskie chronią żywność przed zmarnowaniem, pozyskując ją ze </w:t>
      </w:r>
      <w:r w:rsidR="003C5C0D" w:rsidRPr="000E14E1">
        <w:t>źródeł</w:t>
      </w:r>
      <w:r w:rsidRPr="000E14E1">
        <w:t xml:space="preserve"> zewnętrznych spoza PO PŻ</w:t>
      </w:r>
      <w:r w:rsidR="00C205E4" w:rsidRPr="000E14E1">
        <w:t xml:space="preserve"> 2014-2020</w:t>
      </w:r>
      <w:r w:rsidRPr="000E14E1">
        <w:t>, m.in. w ramach współpracy z producentami</w:t>
      </w:r>
      <w:r w:rsidR="00C205E4" w:rsidRPr="000E14E1">
        <w:t xml:space="preserve"> </w:t>
      </w:r>
      <w:r w:rsidRPr="000E14E1">
        <w:t>i dystrybutorami żywności, hurtowniami i sklepami detalicznymi.</w:t>
      </w:r>
      <w:r w:rsidR="00F36D74" w:rsidRPr="000E14E1">
        <w:t xml:space="preserve"> Dotyczy to żywności przydatnej do spożycia, co do której istnieje obawa, że nie zostanie ona sprzedana.</w:t>
      </w:r>
      <w:r w:rsidR="00DC2D00" w:rsidRPr="000E14E1">
        <w:t xml:space="preserve"> </w:t>
      </w:r>
      <w:r w:rsidR="00F36D74" w:rsidRPr="000E14E1">
        <w:t>Żywność przekazywana jest bezpośrednio osobom najbardziej potrzebującym lub do placówek wydających posiłki”.</w:t>
      </w:r>
      <w:r w:rsidRPr="000E14E1">
        <w:t xml:space="preserve"> </w:t>
      </w:r>
    </w:p>
    <w:p w14:paraId="35A7C6F3" w14:textId="77805E7E" w:rsidR="00DC2D00" w:rsidRDefault="00F36D74" w:rsidP="00DC2D00">
      <w:pPr>
        <w:pStyle w:val="gwpf7dd6ab6msonormal"/>
        <w:spacing w:before="0" w:beforeAutospacing="0" w:after="0" w:afterAutospacing="0" w:line="360" w:lineRule="auto"/>
        <w:jc w:val="both"/>
      </w:pPr>
      <w:r w:rsidRPr="00DC2D00">
        <w:t>Na podstawie art.</w:t>
      </w:r>
      <w:r w:rsidR="003C5C0D">
        <w:t xml:space="preserve"> </w:t>
      </w:r>
      <w:r w:rsidRPr="00DC2D00">
        <w:t>26 Rozporządzenia Parlamentu Europejskiego i Rady (UE) n</w:t>
      </w:r>
      <w:r w:rsidR="000E14E1">
        <w:t>r 223/2014 z </w:t>
      </w:r>
      <w:r w:rsidR="003C5C0D">
        <w:t>dnia 11 marca 2014 r.</w:t>
      </w:r>
      <w:r w:rsidR="00CC06BA">
        <w:t xml:space="preserve"> w sprawie Europejskiego Funduszu Pomocy Najbardziej Potrzebującym,</w:t>
      </w:r>
      <w:r w:rsidR="003C5C0D">
        <w:t xml:space="preserve"> </w:t>
      </w:r>
      <w:r w:rsidRPr="00DC2D00">
        <w:t xml:space="preserve">Rada Działalności Pożytku Publicznego ponownie rekomenduje wprowadzenie </w:t>
      </w:r>
      <w:r w:rsidR="00794579" w:rsidRPr="00DC2D00">
        <w:t xml:space="preserve">w trybie pilnym </w:t>
      </w:r>
      <w:r w:rsidRPr="00DC2D00">
        <w:t>zapis</w:t>
      </w:r>
      <w:r w:rsidR="00F63629" w:rsidRPr="00DC2D00">
        <w:t>u</w:t>
      </w:r>
      <w:r w:rsidRPr="00DC2D00">
        <w:t xml:space="preserve"> umożliwiając</w:t>
      </w:r>
      <w:r w:rsidR="00F63629" w:rsidRPr="00DC2D00">
        <w:t>ego</w:t>
      </w:r>
      <w:r w:rsidRPr="00DC2D00">
        <w:t xml:space="preserve"> finansowanie z PO PŻ 2014-2020 </w:t>
      </w:r>
      <w:r w:rsidR="00F63629" w:rsidRPr="00DC2D00">
        <w:t>d</w:t>
      </w:r>
      <w:r w:rsidRPr="00DC2D00">
        <w:t>odatkowego pozysku żywności, która uzupełni potrzeby beneficjentów i pozwoli dotrzeć do większej grupy osób, które spełnią kryterium kwalifikowalności.</w:t>
      </w:r>
    </w:p>
    <w:p w14:paraId="247D3291" w14:textId="3C5CD2FC" w:rsidR="00AE3465" w:rsidRPr="00DC2D00" w:rsidRDefault="00DC2D00" w:rsidP="00DC2D00">
      <w:pPr>
        <w:pStyle w:val="gwpf7dd6ab6msonormal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 xml:space="preserve">§ </w:t>
      </w:r>
      <w:r w:rsidR="00AE3465" w:rsidRPr="00DC2D00">
        <w:rPr>
          <w:b/>
        </w:rPr>
        <w:t>4</w:t>
      </w:r>
    </w:p>
    <w:p w14:paraId="2733C764" w14:textId="1EC5E717" w:rsidR="00DC2D00" w:rsidRDefault="00BF1D27" w:rsidP="00DC2D00">
      <w:pPr>
        <w:spacing w:line="360" w:lineRule="auto"/>
        <w:jc w:val="both"/>
      </w:pPr>
      <w:r w:rsidRPr="00DC2D00">
        <w:t xml:space="preserve">W celu lepszego ukierunkowania pomocy z PO PŻ </w:t>
      </w:r>
      <w:r w:rsidR="00F679F8" w:rsidRPr="00DC2D00">
        <w:t xml:space="preserve">Rada </w:t>
      </w:r>
      <w:r w:rsidR="00D97DFE" w:rsidRPr="00DC2D00">
        <w:t xml:space="preserve">Działalności Pożytku Publicznego </w:t>
      </w:r>
      <w:r w:rsidR="00F679F8" w:rsidRPr="00DC2D00">
        <w:t xml:space="preserve">rekomenduje </w:t>
      </w:r>
      <w:r w:rsidR="00F679F8" w:rsidRPr="000E14E1">
        <w:t>coroczn</w:t>
      </w:r>
      <w:r w:rsidR="00382BD3" w:rsidRPr="000E14E1">
        <w:t>ą</w:t>
      </w:r>
      <w:r w:rsidR="00F679F8" w:rsidRPr="000E14E1">
        <w:t xml:space="preserve"> </w:t>
      </w:r>
      <w:r w:rsidR="00382BD3" w:rsidRPr="000E14E1">
        <w:t xml:space="preserve">analizę </w:t>
      </w:r>
      <w:r w:rsidR="00F679F8" w:rsidRPr="000E14E1">
        <w:t>ilościow</w:t>
      </w:r>
      <w:r w:rsidR="00382BD3" w:rsidRPr="000E14E1">
        <w:t>ą</w:t>
      </w:r>
      <w:r w:rsidR="00F679F8" w:rsidRPr="000E14E1">
        <w:t xml:space="preserve"> docelowej liczby</w:t>
      </w:r>
      <w:r w:rsidR="00F679F8" w:rsidRPr="00DC2D00">
        <w:t xml:space="preserve"> beneficjentów spełniających kryteria </w:t>
      </w:r>
      <w:r w:rsidR="00F679F8" w:rsidRPr="00DC2D00">
        <w:lastRenderedPageBreak/>
        <w:t>PO PŻ.</w:t>
      </w:r>
      <w:r w:rsidR="000E14E1">
        <w:t xml:space="preserve"> </w:t>
      </w:r>
      <w:r w:rsidR="00F679F8" w:rsidRPr="00DC2D00">
        <w:t>Istotną cz</w:t>
      </w:r>
      <w:r w:rsidR="003C5C0D">
        <w:t>ęść informacji można pozyskać według</w:t>
      </w:r>
      <w:r w:rsidR="00F679F8" w:rsidRPr="00DC2D00">
        <w:t xml:space="preserve"> stanu aktualizowanego w rocznych sprawozdaniach z realizacji Wieloletniego Programu Pomoc Państwa w zakresie Dożywiania.</w:t>
      </w:r>
    </w:p>
    <w:p w14:paraId="2A71C287" w14:textId="6AFDD726" w:rsidR="00343237" w:rsidRPr="00DC2D00" w:rsidRDefault="00DC2D00" w:rsidP="00DC2D00">
      <w:pPr>
        <w:spacing w:line="360" w:lineRule="auto"/>
        <w:jc w:val="center"/>
      </w:pPr>
      <w:r>
        <w:rPr>
          <w:b/>
        </w:rPr>
        <w:t xml:space="preserve">§ </w:t>
      </w:r>
      <w:r w:rsidR="00F679F8" w:rsidRPr="00DC2D00">
        <w:rPr>
          <w:b/>
        </w:rPr>
        <w:t>5</w:t>
      </w:r>
    </w:p>
    <w:p w14:paraId="49C0065E" w14:textId="2BA44D6F" w:rsidR="00DC2D00" w:rsidRPr="00DC2D00" w:rsidRDefault="00F2719E" w:rsidP="00DC2D00">
      <w:pPr>
        <w:spacing w:line="360" w:lineRule="auto"/>
        <w:jc w:val="both"/>
      </w:pPr>
      <w:r w:rsidRPr="00DC2D00">
        <w:t>Uchwała wchodzi w życie z dniem podjęcia.</w:t>
      </w:r>
    </w:p>
    <w:sectPr w:rsidR="00DC2D00" w:rsidRPr="00DC2D00" w:rsidSect="00DC3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6C031" w14:textId="77777777" w:rsidR="00D152D6" w:rsidRDefault="00D152D6" w:rsidP="002310E0">
      <w:r>
        <w:separator/>
      </w:r>
    </w:p>
  </w:endnote>
  <w:endnote w:type="continuationSeparator" w:id="0">
    <w:p w14:paraId="633703D6" w14:textId="77777777" w:rsidR="00D152D6" w:rsidRDefault="00D152D6" w:rsidP="0023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FDAED" w14:textId="77777777" w:rsidR="00D152D6" w:rsidRDefault="00D152D6" w:rsidP="002310E0">
      <w:r>
        <w:separator/>
      </w:r>
    </w:p>
  </w:footnote>
  <w:footnote w:type="continuationSeparator" w:id="0">
    <w:p w14:paraId="65966D0F" w14:textId="77777777" w:rsidR="00D152D6" w:rsidRDefault="00D152D6" w:rsidP="00231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4CEFD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3E6BFA"/>
    <w:multiLevelType w:val="hybridMultilevel"/>
    <w:tmpl w:val="59BAD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95101"/>
    <w:multiLevelType w:val="multilevel"/>
    <w:tmpl w:val="91C4A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B156F9"/>
    <w:multiLevelType w:val="hybridMultilevel"/>
    <w:tmpl w:val="17B49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93C4F"/>
    <w:multiLevelType w:val="hybridMultilevel"/>
    <w:tmpl w:val="D1F89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312E9"/>
    <w:multiLevelType w:val="hybridMultilevel"/>
    <w:tmpl w:val="C368E5CC"/>
    <w:lvl w:ilvl="0" w:tplc="2FF4F132">
      <w:start w:val="1"/>
      <w:numFmt w:val="decimal"/>
      <w:lvlText w:val="%1)"/>
      <w:lvlJc w:val="left"/>
      <w:pPr>
        <w:ind w:left="1151" w:hanging="72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C5"/>
    <w:rsid w:val="00017399"/>
    <w:rsid w:val="00030D44"/>
    <w:rsid w:val="00042906"/>
    <w:rsid w:val="0005195E"/>
    <w:rsid w:val="000C1591"/>
    <w:rsid w:val="000E14E1"/>
    <w:rsid w:val="000E227E"/>
    <w:rsid w:val="000E761A"/>
    <w:rsid w:val="000F108F"/>
    <w:rsid w:val="0015056D"/>
    <w:rsid w:val="00152E50"/>
    <w:rsid w:val="0016119A"/>
    <w:rsid w:val="0019675D"/>
    <w:rsid w:val="001A7ED9"/>
    <w:rsid w:val="001C11FC"/>
    <w:rsid w:val="001D6CAB"/>
    <w:rsid w:val="002061E7"/>
    <w:rsid w:val="002140D7"/>
    <w:rsid w:val="002310E0"/>
    <w:rsid w:val="0024211A"/>
    <w:rsid w:val="002751A6"/>
    <w:rsid w:val="002871AA"/>
    <w:rsid w:val="00290484"/>
    <w:rsid w:val="002959DF"/>
    <w:rsid w:val="002B7452"/>
    <w:rsid w:val="002D301D"/>
    <w:rsid w:val="002D71B3"/>
    <w:rsid w:val="002F48C3"/>
    <w:rsid w:val="003040D7"/>
    <w:rsid w:val="003406BA"/>
    <w:rsid w:val="00343237"/>
    <w:rsid w:val="00366EA7"/>
    <w:rsid w:val="003704A5"/>
    <w:rsid w:val="00382BD3"/>
    <w:rsid w:val="003B1874"/>
    <w:rsid w:val="003C5C0D"/>
    <w:rsid w:val="003F5D0A"/>
    <w:rsid w:val="00413A16"/>
    <w:rsid w:val="00415523"/>
    <w:rsid w:val="004244C6"/>
    <w:rsid w:val="00471CA9"/>
    <w:rsid w:val="0049007F"/>
    <w:rsid w:val="004903CE"/>
    <w:rsid w:val="00490CC3"/>
    <w:rsid w:val="00494010"/>
    <w:rsid w:val="004B664C"/>
    <w:rsid w:val="004E0BAC"/>
    <w:rsid w:val="004E64C5"/>
    <w:rsid w:val="004F1787"/>
    <w:rsid w:val="005121C5"/>
    <w:rsid w:val="00514FC2"/>
    <w:rsid w:val="0054036A"/>
    <w:rsid w:val="005412A0"/>
    <w:rsid w:val="00574A6B"/>
    <w:rsid w:val="00582858"/>
    <w:rsid w:val="00587CE8"/>
    <w:rsid w:val="005934AA"/>
    <w:rsid w:val="005D3B11"/>
    <w:rsid w:val="005D6566"/>
    <w:rsid w:val="00614A4A"/>
    <w:rsid w:val="00624D32"/>
    <w:rsid w:val="00630383"/>
    <w:rsid w:val="006670DB"/>
    <w:rsid w:val="006809D6"/>
    <w:rsid w:val="006872C7"/>
    <w:rsid w:val="006C114D"/>
    <w:rsid w:val="006D666C"/>
    <w:rsid w:val="006D792E"/>
    <w:rsid w:val="006F084B"/>
    <w:rsid w:val="00715333"/>
    <w:rsid w:val="00753B58"/>
    <w:rsid w:val="00772382"/>
    <w:rsid w:val="00782C45"/>
    <w:rsid w:val="00794579"/>
    <w:rsid w:val="0080000A"/>
    <w:rsid w:val="008179E9"/>
    <w:rsid w:val="0084350F"/>
    <w:rsid w:val="008466ED"/>
    <w:rsid w:val="00847502"/>
    <w:rsid w:val="008539AE"/>
    <w:rsid w:val="00854A32"/>
    <w:rsid w:val="00874924"/>
    <w:rsid w:val="00874FE8"/>
    <w:rsid w:val="00897757"/>
    <w:rsid w:val="008D6AC6"/>
    <w:rsid w:val="008E7C18"/>
    <w:rsid w:val="008F5FC1"/>
    <w:rsid w:val="0092104D"/>
    <w:rsid w:val="00973CF9"/>
    <w:rsid w:val="00975DE7"/>
    <w:rsid w:val="009965BE"/>
    <w:rsid w:val="009B5A62"/>
    <w:rsid w:val="009C6E77"/>
    <w:rsid w:val="009D20AD"/>
    <w:rsid w:val="009E46D3"/>
    <w:rsid w:val="009F13C4"/>
    <w:rsid w:val="00A25939"/>
    <w:rsid w:val="00A60377"/>
    <w:rsid w:val="00A90119"/>
    <w:rsid w:val="00A907EB"/>
    <w:rsid w:val="00A97136"/>
    <w:rsid w:val="00AD010E"/>
    <w:rsid w:val="00AE3465"/>
    <w:rsid w:val="00AF3ACD"/>
    <w:rsid w:val="00B20304"/>
    <w:rsid w:val="00B21080"/>
    <w:rsid w:val="00B41B63"/>
    <w:rsid w:val="00B64E9E"/>
    <w:rsid w:val="00BA0DF3"/>
    <w:rsid w:val="00BA483A"/>
    <w:rsid w:val="00BC2AE8"/>
    <w:rsid w:val="00BC4C53"/>
    <w:rsid w:val="00BE69D4"/>
    <w:rsid w:val="00BF1D27"/>
    <w:rsid w:val="00C0708B"/>
    <w:rsid w:val="00C205E4"/>
    <w:rsid w:val="00C21F7A"/>
    <w:rsid w:val="00C62A05"/>
    <w:rsid w:val="00C71E6D"/>
    <w:rsid w:val="00C8040D"/>
    <w:rsid w:val="00CA06C8"/>
    <w:rsid w:val="00CC06BA"/>
    <w:rsid w:val="00CE2858"/>
    <w:rsid w:val="00D152D6"/>
    <w:rsid w:val="00D203AC"/>
    <w:rsid w:val="00D2239E"/>
    <w:rsid w:val="00D24894"/>
    <w:rsid w:val="00D348B5"/>
    <w:rsid w:val="00D428FA"/>
    <w:rsid w:val="00D93B2B"/>
    <w:rsid w:val="00D97DFE"/>
    <w:rsid w:val="00DA26AD"/>
    <w:rsid w:val="00DC2D00"/>
    <w:rsid w:val="00E00FF9"/>
    <w:rsid w:val="00E0425E"/>
    <w:rsid w:val="00E36592"/>
    <w:rsid w:val="00E36F8D"/>
    <w:rsid w:val="00EC51E0"/>
    <w:rsid w:val="00ED05BB"/>
    <w:rsid w:val="00ED5500"/>
    <w:rsid w:val="00F2719E"/>
    <w:rsid w:val="00F277E7"/>
    <w:rsid w:val="00F3075D"/>
    <w:rsid w:val="00F36D74"/>
    <w:rsid w:val="00F63629"/>
    <w:rsid w:val="00F679F8"/>
    <w:rsid w:val="00F77535"/>
    <w:rsid w:val="00F872EE"/>
    <w:rsid w:val="00FB5B06"/>
    <w:rsid w:val="00FF1B39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CA16"/>
  <w15:docId w15:val="{723092D8-0511-4A6D-9C30-9ED496F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25E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872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5121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21C5"/>
    <w:pPr>
      <w:widowControl w:val="0"/>
      <w:shd w:val="clear" w:color="auto" w:fill="FFFFFF"/>
      <w:spacing w:line="360" w:lineRule="auto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6872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4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4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4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484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D348B5"/>
    <w:pPr>
      <w:numPr>
        <w:numId w:val="2"/>
      </w:numPr>
      <w:contextualSpacing/>
    </w:pPr>
  </w:style>
  <w:style w:type="paragraph" w:styleId="Akapitzlist">
    <w:name w:val="List Paragraph"/>
    <w:basedOn w:val="Normalny"/>
    <w:uiPriority w:val="34"/>
    <w:qFormat/>
    <w:rsid w:val="002310E0"/>
    <w:pPr>
      <w:ind w:left="720"/>
      <w:contextualSpacing/>
    </w:pPr>
  </w:style>
  <w:style w:type="paragraph" w:customStyle="1" w:styleId="PKTpunkt">
    <w:name w:val="PKT – punkt"/>
    <w:uiPriority w:val="13"/>
    <w:qFormat/>
    <w:rsid w:val="002310E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2310E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Cs w:val="20"/>
      <w:lang w:eastAsia="pl-PL"/>
    </w:rPr>
  </w:style>
  <w:style w:type="character" w:customStyle="1" w:styleId="Ppogrubienie">
    <w:name w:val="_P_ – pogrubienie"/>
    <w:uiPriority w:val="1"/>
    <w:qFormat/>
    <w:rsid w:val="002310E0"/>
    <w:rPr>
      <w:b/>
    </w:rPr>
  </w:style>
  <w:style w:type="character" w:customStyle="1" w:styleId="Kkursywa">
    <w:name w:val="_K_ – kursywa"/>
    <w:uiPriority w:val="1"/>
    <w:qFormat/>
    <w:rsid w:val="002310E0"/>
    <w:rPr>
      <w:i/>
    </w:rPr>
  </w:style>
  <w:style w:type="character" w:styleId="Odwoanieprzypisudolnego">
    <w:name w:val="footnote reference"/>
    <w:uiPriority w:val="99"/>
    <w:semiHidden/>
    <w:rsid w:val="002310E0"/>
    <w:rPr>
      <w:rFonts w:cs="Times New Roman"/>
      <w:vertAlign w:val="superscript"/>
    </w:rPr>
  </w:style>
  <w:style w:type="paragraph" w:customStyle="1" w:styleId="CZWSPPKTczwsplnapunktw">
    <w:name w:val="CZ_WSP_PKT – część wspólna punktów"/>
    <w:basedOn w:val="PKTpunkt"/>
    <w:next w:val="Normalny"/>
    <w:uiPriority w:val="16"/>
    <w:qFormat/>
    <w:rsid w:val="002310E0"/>
    <w:pPr>
      <w:ind w:left="0" w:firstLine="0"/>
    </w:pPr>
  </w:style>
  <w:style w:type="paragraph" w:customStyle="1" w:styleId="ODNONIKtreodnonika">
    <w:name w:val="ODNOŚNIK – treść odnośnika"/>
    <w:uiPriority w:val="19"/>
    <w:qFormat/>
    <w:rsid w:val="002310E0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2310E0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203AC"/>
    <w:pPr>
      <w:spacing w:before="0"/>
    </w:pPr>
    <w:rPr>
      <w:bCs/>
    </w:rPr>
  </w:style>
  <w:style w:type="paragraph" w:customStyle="1" w:styleId="gmail-msolistparagraph">
    <w:name w:val="gmail-msolistparagraph"/>
    <w:basedOn w:val="Normalny"/>
    <w:rsid w:val="00BC2A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BC2AE8"/>
  </w:style>
  <w:style w:type="paragraph" w:customStyle="1" w:styleId="gwpf7dd6ab6msonormal">
    <w:name w:val="gwpf7dd6ab6_msonormal"/>
    <w:basedOn w:val="Normalny"/>
    <w:rsid w:val="00E0425E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03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03C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3DDA-3584-4620-A774-0498150E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 JKO</dc:creator>
  <cp:lastModifiedBy>Wójcik Aleksandra (DOB)</cp:lastModifiedBy>
  <cp:revision>8</cp:revision>
  <cp:lastPrinted>2019-06-10T12:26:00Z</cp:lastPrinted>
  <dcterms:created xsi:type="dcterms:W3CDTF">2019-07-15T10:21:00Z</dcterms:created>
  <dcterms:modified xsi:type="dcterms:W3CDTF">2019-07-19T08:34:00Z</dcterms:modified>
</cp:coreProperties>
</file>